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14A9BC11" w:rsidR="00077B75" w:rsidRDefault="00077B75">
      <w:r>
        <w:t>Tổ Tin học</w:t>
      </w:r>
    </w:p>
    <w:p w14:paraId="4EA0A487" w14:textId="4CDFB5D5" w:rsidR="004F350D" w:rsidRDefault="004F350D">
      <w:r>
        <w:t xml:space="preserve">Tuần </w:t>
      </w:r>
      <w:r w:rsidR="00E14456">
        <w:t>9</w:t>
      </w:r>
    </w:p>
    <w:p w14:paraId="29F792B1" w14:textId="19C36858" w:rsidR="00077B75" w:rsidRDefault="00077B75"/>
    <w:p w14:paraId="76EE2A44" w14:textId="789FFA0C" w:rsidR="002A7576" w:rsidRPr="00C9087B" w:rsidRDefault="00077B75" w:rsidP="003208EA">
      <w:pPr>
        <w:jc w:val="center"/>
        <w:rPr>
          <w:b/>
          <w:bCs/>
        </w:rPr>
      </w:pPr>
      <w:r w:rsidRPr="00C9087B">
        <w:rPr>
          <w:b/>
          <w:bCs/>
        </w:rPr>
        <w:t>TÊN BÀI DẠY</w:t>
      </w:r>
      <w:r w:rsidR="003208EA">
        <w:rPr>
          <w:b/>
          <w:bCs/>
        </w:rPr>
        <w:t xml:space="preserve">:    </w:t>
      </w:r>
      <w:r w:rsidR="002A7576">
        <w:rPr>
          <w:b/>
          <w:bCs/>
        </w:rPr>
        <w:t xml:space="preserve">BÀI </w:t>
      </w:r>
      <w:r w:rsidR="00CC0222">
        <w:rPr>
          <w:b/>
          <w:bCs/>
        </w:rPr>
        <w:t>TẬP</w:t>
      </w:r>
    </w:p>
    <w:p w14:paraId="16FAD8AE" w14:textId="540D43AC" w:rsidR="00FD0875" w:rsidRPr="00C9087B" w:rsidRDefault="00077B75" w:rsidP="00F97E69">
      <w:pPr>
        <w:jc w:val="center"/>
        <w:rPr>
          <w:b/>
          <w:bCs/>
        </w:rPr>
      </w:pPr>
      <w:r w:rsidRPr="00C9087B">
        <w:rPr>
          <w:b/>
          <w:bCs/>
        </w:rPr>
        <w:t xml:space="preserve">MÔN TIN HỌC </w:t>
      </w:r>
      <w:r w:rsidR="004F350D">
        <w:rPr>
          <w:b/>
          <w:bCs/>
        </w:rPr>
        <w:t>8</w:t>
      </w:r>
      <w:r w:rsidR="00F97E69">
        <w:rPr>
          <w:b/>
          <w:bCs/>
        </w:rPr>
        <w:t xml:space="preserve">.  </w:t>
      </w:r>
      <w:r w:rsidRPr="00C9087B">
        <w:rPr>
          <w:b/>
          <w:bCs/>
        </w:rPr>
        <w:t xml:space="preserve">THỜI GIAN: </w:t>
      </w:r>
      <w:r w:rsidR="007B58AB">
        <w:rPr>
          <w:b/>
          <w:bCs/>
        </w:rPr>
        <w:t>1</w:t>
      </w:r>
      <w:r w:rsidRPr="00C9087B">
        <w:rPr>
          <w:b/>
          <w:bCs/>
        </w:rPr>
        <w:t xml:space="preserve"> TIẾT</w:t>
      </w:r>
    </w:p>
    <w:p w14:paraId="1E6B3DFE" w14:textId="37C17086" w:rsidR="00FC71F5" w:rsidRDefault="00FC71F5"/>
    <w:p w14:paraId="0238C557" w14:textId="3F22AEEB" w:rsidR="00311F48" w:rsidRDefault="00311F48">
      <w:pPr>
        <w:rPr>
          <w:b/>
          <w:bCs/>
        </w:rPr>
      </w:pPr>
      <w:r>
        <w:rPr>
          <w:b/>
          <w:bCs/>
        </w:rPr>
        <w:t>A. CÂU HỎI VÀ BÀI TẬP</w:t>
      </w:r>
    </w:p>
    <w:p w14:paraId="13068532" w14:textId="013E3472" w:rsidR="00AF3E34" w:rsidRPr="00C911B6" w:rsidRDefault="00CC0222">
      <w:pPr>
        <w:rPr>
          <w:b/>
          <w:bCs/>
        </w:rPr>
      </w:pPr>
      <w:r w:rsidRPr="00C911B6">
        <w:rPr>
          <w:b/>
          <w:bCs/>
        </w:rPr>
        <w:t xml:space="preserve">I. </w:t>
      </w:r>
      <w:r w:rsidR="00311F48">
        <w:rPr>
          <w:b/>
          <w:bCs/>
        </w:rPr>
        <w:t>Lý thuyết</w:t>
      </w:r>
      <w:r w:rsidRPr="00C911B6">
        <w:rPr>
          <w:b/>
          <w:bCs/>
        </w:rPr>
        <w:t>:</w:t>
      </w:r>
    </w:p>
    <w:p w14:paraId="42218FFA" w14:textId="5CAF0702" w:rsidR="00317AE6" w:rsidRDefault="00CC0222">
      <w:r>
        <w:t>1) Ngôn ngữ lập trình là gì?</w:t>
      </w:r>
    </w:p>
    <w:p w14:paraId="41ACC9FE" w14:textId="22732BA8" w:rsidR="00834D59" w:rsidRDefault="00834D59">
      <w:r>
        <w:t xml:space="preserve">2) </w:t>
      </w:r>
      <w:r w:rsidR="002D09C6">
        <w:t>Việc tạo ra chương trình máy tính gồm những bước nào?</w:t>
      </w:r>
    </w:p>
    <w:p w14:paraId="375E9370" w14:textId="51BC4B32" w:rsidR="002C3CE7" w:rsidRDefault="002C3CE7">
      <w:r>
        <w:t xml:space="preserve">3) </w:t>
      </w:r>
      <w:r w:rsidR="00C911B6">
        <w:t>Ngôn ngữ lập trình gồm những gì?</w:t>
      </w:r>
    </w:p>
    <w:p w14:paraId="3F9DA038" w14:textId="31B5F1E3" w:rsidR="00E054FC" w:rsidRDefault="00E054FC">
      <w:r>
        <w:t xml:space="preserve">4) </w:t>
      </w:r>
      <w:r w:rsidR="008A011F">
        <w:t>Từ khóa là gì?</w:t>
      </w:r>
      <w:r w:rsidR="005F22E2">
        <w:t xml:space="preserve"> Liệt kê các từ khóa đã học? </w:t>
      </w:r>
    </w:p>
    <w:p w14:paraId="3230D59B" w14:textId="6481BCE2" w:rsidR="009A4F91" w:rsidRDefault="009A4F91">
      <w:r>
        <w:t>5) Nêu quy tắc đặt tên trong Pascal?</w:t>
      </w:r>
    </w:p>
    <w:p w14:paraId="6038042A" w14:textId="4DB32D73" w:rsidR="00D040BB" w:rsidRDefault="00D040BB">
      <w:r>
        <w:t>6) Cấu trúc chung của chương trình gồm mấy phần?</w:t>
      </w:r>
    </w:p>
    <w:p w14:paraId="6DE37C07" w14:textId="688D7569" w:rsidR="00D040BB" w:rsidRDefault="00D040BB">
      <w:r>
        <w:t xml:space="preserve">7) </w:t>
      </w:r>
      <w:r w:rsidR="00A15F61">
        <w:t>Nêu các tổ hợp phím dùng trong Pascal để dịch chương trình, chạy chương trình, quan sát kết quả?</w:t>
      </w:r>
    </w:p>
    <w:p w14:paraId="15DE26B9" w14:textId="2F018FD8" w:rsidR="00837572" w:rsidRDefault="00837572">
      <w:r>
        <w:t xml:space="preserve">8) </w:t>
      </w:r>
      <w:r w:rsidR="002D0A23">
        <w:t>Phân biệt lệnh write và writeln?</w:t>
      </w:r>
    </w:p>
    <w:p w14:paraId="69F81640" w14:textId="355A6295" w:rsidR="00447224" w:rsidRDefault="00447224">
      <w:r>
        <w:t xml:space="preserve">9) </w:t>
      </w:r>
      <w:r w:rsidR="00265863">
        <w:t>Lệnh clrscr dùng để làm gì? Để sử dụng được lệnh này thì em cần khai báo gì?</w:t>
      </w:r>
    </w:p>
    <w:p w14:paraId="6784CF75" w14:textId="504C2026" w:rsidR="00476437" w:rsidRDefault="00476437">
      <w:r>
        <w:t xml:space="preserve">10) </w:t>
      </w:r>
      <w:r w:rsidR="00477A47">
        <w:t>Dấu gì để phân cách các lệnh trong Pascal?</w:t>
      </w:r>
    </w:p>
    <w:p w14:paraId="137A2DF8" w14:textId="42062BFE" w:rsidR="00D54649" w:rsidRDefault="00D54649">
      <w:r>
        <w:t xml:space="preserve">11) </w:t>
      </w:r>
      <w:r w:rsidR="00D06BBC">
        <w:t>Nêu các kiểu dữ liệu cơ bản trong Pascal?</w:t>
      </w:r>
    </w:p>
    <w:p w14:paraId="01D28658" w14:textId="17B4BE69" w:rsidR="00705F85" w:rsidRDefault="00705F85">
      <w:r>
        <w:t xml:space="preserve">12) </w:t>
      </w:r>
      <w:r w:rsidR="001026D6">
        <w:t>Nêu kí hiệu của phép toán chia lấy phần nguyên và chia lấy phần dư?</w:t>
      </w:r>
    </w:p>
    <w:p w14:paraId="0A28BE17" w14:textId="36B001BC" w:rsidR="007D20EE" w:rsidRDefault="007D20EE">
      <w:r>
        <w:t xml:space="preserve">13) </w:t>
      </w:r>
      <w:r w:rsidR="00353116">
        <w:t>Nêu kí hiệu các phép so sánh khác, lớn hơn hoặc bằng, nhỏ hơn hoặc bằng trong Pascal? Kết quả của các phép so sánh là gì?</w:t>
      </w:r>
      <w:r w:rsidR="00A4258B">
        <w:t xml:space="preserve"> Cho ví dụ?</w:t>
      </w:r>
    </w:p>
    <w:p w14:paraId="193F58F3" w14:textId="66A6227D" w:rsidR="008B5040" w:rsidRDefault="008B5040">
      <w:r>
        <w:t>14) Để nhập giá trị của biến x vào từ bàn phím, em dùng lệnh gì?</w:t>
      </w:r>
    </w:p>
    <w:p w14:paraId="0E860030" w14:textId="23E4B495" w:rsidR="00734DC9" w:rsidRDefault="00734DC9">
      <w:r>
        <w:t xml:space="preserve">15) </w:t>
      </w:r>
      <w:r w:rsidR="00D8763A">
        <w:t>Biến là gì?</w:t>
      </w:r>
    </w:p>
    <w:p w14:paraId="4B1ABE4B" w14:textId="2724A589" w:rsidR="00EB2363" w:rsidRDefault="00D8763A">
      <w:r>
        <w:t>16) Cho ví dụ v</w:t>
      </w:r>
      <w:r w:rsidR="00EB2363">
        <w:t>ề</w:t>
      </w:r>
      <w:r>
        <w:t xml:space="preserve"> khai báo biến?</w:t>
      </w:r>
    </w:p>
    <w:p w14:paraId="1790A6C0" w14:textId="43EF41D3" w:rsidR="00311F48" w:rsidRDefault="00311F48">
      <w:pPr>
        <w:rPr>
          <w:b/>
          <w:bCs/>
        </w:rPr>
      </w:pPr>
      <w:r w:rsidRPr="00311F48">
        <w:rPr>
          <w:b/>
          <w:bCs/>
        </w:rPr>
        <w:t>II. Bài tập</w:t>
      </w:r>
    </w:p>
    <w:p w14:paraId="4CBD1950" w14:textId="37CD7F07" w:rsidR="001A74BD" w:rsidRDefault="001A74BD">
      <w:r w:rsidRPr="00347C42">
        <w:t xml:space="preserve">17) </w:t>
      </w:r>
      <w:r w:rsidR="001377D3">
        <w:t>Tên nào sau đây không hợp lệ? Vì sao?</w:t>
      </w:r>
    </w:p>
    <w:p w14:paraId="618F0868" w14:textId="1FB689EF" w:rsidR="001377D3" w:rsidRDefault="001377D3">
      <w:r>
        <w:t>a) hoc tap</w:t>
      </w:r>
      <w:r>
        <w:tab/>
        <w:t>b) 1nam</w:t>
      </w:r>
      <w:r>
        <w:tab/>
        <w:t>c) uses</w:t>
      </w:r>
      <w:r>
        <w:tab/>
      </w:r>
      <w:r>
        <w:tab/>
        <w:t>d) a1</w:t>
      </w:r>
    </w:p>
    <w:p w14:paraId="38D65FEE" w14:textId="740319EB" w:rsidR="006A2B50" w:rsidRDefault="006A2B50">
      <w:r>
        <w:t>18) Viết lại biểu thức toán sau với các kí hiệu trong Pascal:</w:t>
      </w:r>
    </w:p>
    <w:p w14:paraId="360645FB" w14:textId="4A4AF616" w:rsidR="006A2B50" w:rsidRDefault="006A2B50">
      <w:r>
        <w:t>[12 – 3(x-1):5] – x</w:t>
      </w:r>
      <w:r>
        <w:rPr>
          <w:vertAlign w:val="superscript"/>
        </w:rPr>
        <w:t>2</w:t>
      </w:r>
    </w:p>
    <w:p w14:paraId="38CF7FB6" w14:textId="43CC9031" w:rsidR="006A2B50" w:rsidRDefault="006A2B50">
      <w:r>
        <w:t>19) Câu lệnh sau in ra màn hình nội dung gì?</w:t>
      </w:r>
    </w:p>
    <w:p w14:paraId="19C4779A" w14:textId="0AD99F99" w:rsidR="006A2B50" w:rsidRDefault="006A2B50">
      <w:r>
        <w:t>a) Write(2</w:t>
      </w:r>
      <w:r w:rsidR="00F83D46">
        <w:t>*</w:t>
      </w:r>
      <w:r>
        <w:t>3,’=2</w:t>
      </w:r>
      <w:r w:rsidR="00F83D46">
        <w:t>*</w:t>
      </w:r>
      <w:r>
        <w:t>3’);</w:t>
      </w:r>
    </w:p>
    <w:p w14:paraId="426ED08B" w14:textId="2987DBCF" w:rsidR="006A2B50" w:rsidRDefault="006A2B50">
      <w:r>
        <w:t>b) write(</w:t>
      </w:r>
      <w:r w:rsidR="00F83D46">
        <w:t>‘2/3=’,2/3:5:1);</w:t>
      </w:r>
    </w:p>
    <w:p w14:paraId="5C085396" w14:textId="60B64629" w:rsidR="00F83D46" w:rsidRDefault="00F83D46">
      <w:r>
        <w:t xml:space="preserve">20) </w:t>
      </w:r>
      <w:r w:rsidR="006D78F3">
        <w:t>Cho biết giá trị của biến X sau khi thực hiện các câu lệnh sau:</w:t>
      </w:r>
    </w:p>
    <w:p w14:paraId="2C6CF59F" w14:textId="7C43E347" w:rsidR="006D78F3" w:rsidRDefault="006D78F3">
      <w:r>
        <w:t>X:=1;   X:=X+3;    X:=X-2;</w:t>
      </w:r>
    </w:p>
    <w:p w14:paraId="53731D04" w14:textId="6D5B34B8" w:rsidR="006D78F3" w:rsidRDefault="006D78F3">
      <w:r>
        <w:t>21) Viết chương trình nhập vào một số nguyên a và in ra màn hình giá trị bình phương của a.</w:t>
      </w:r>
    </w:p>
    <w:p w14:paraId="176A2E29" w14:textId="77777777" w:rsidR="006D78F3" w:rsidRDefault="006D78F3"/>
    <w:p w14:paraId="2731C64B" w14:textId="77777777" w:rsidR="006A2B50" w:rsidRPr="006A2B50" w:rsidRDefault="006A2B50"/>
    <w:p w14:paraId="2BFA3D90" w14:textId="4D9F6E91" w:rsidR="00CC0222" w:rsidRDefault="00311F48">
      <w:pPr>
        <w:rPr>
          <w:b/>
          <w:bCs/>
        </w:rPr>
      </w:pPr>
      <w:r>
        <w:rPr>
          <w:b/>
          <w:bCs/>
        </w:rPr>
        <w:t>B</w:t>
      </w:r>
      <w:r w:rsidR="00CC0222" w:rsidRPr="00C911B6">
        <w:rPr>
          <w:b/>
          <w:bCs/>
        </w:rPr>
        <w:t>. Hướng dẫn trả lời:</w:t>
      </w:r>
    </w:p>
    <w:p w14:paraId="786198C0" w14:textId="34806090" w:rsidR="004D1956" w:rsidRPr="00C911B6" w:rsidRDefault="004D1956">
      <w:pPr>
        <w:rPr>
          <w:b/>
          <w:bCs/>
        </w:rPr>
      </w:pPr>
      <w:r>
        <w:rPr>
          <w:b/>
          <w:bCs/>
        </w:rPr>
        <w:t>I. Lý thuyết</w:t>
      </w:r>
    </w:p>
    <w:p w14:paraId="11AB9989" w14:textId="2E36836D" w:rsidR="00CC0222" w:rsidRDefault="00834D59">
      <w:r>
        <w:t xml:space="preserve">1) </w:t>
      </w:r>
      <w:r w:rsidR="00CC0222">
        <w:t>Ngôn ngữ lập trình là ngôn ngữ dùng để viết các c</w:t>
      </w:r>
      <w:r w:rsidR="00D30094">
        <w:t>hương trình máy tính.</w:t>
      </w:r>
    </w:p>
    <w:p w14:paraId="7C5CB294" w14:textId="6E950F9C" w:rsidR="002D09C6" w:rsidRDefault="002D09C6">
      <w:r>
        <w:t xml:space="preserve">2) Việc tạo ra chương trình máy tính gồm 2 bước: </w:t>
      </w:r>
    </w:p>
    <w:p w14:paraId="6784BD78" w14:textId="726BA866" w:rsidR="002C3CE7" w:rsidRDefault="002C3CE7">
      <w:r>
        <w:t>- Viết chương trình bằng một ngôn ngữ lập trình</w:t>
      </w:r>
    </w:p>
    <w:p w14:paraId="27283F33" w14:textId="69C84FE8" w:rsidR="002C3CE7" w:rsidRDefault="002C3CE7">
      <w:r>
        <w:t>- Dịch chương trình thành ngôn ngữ máy để máy tính hiểu được</w:t>
      </w:r>
    </w:p>
    <w:p w14:paraId="44AE5D42" w14:textId="452AD1A7" w:rsidR="002C3CE7" w:rsidRDefault="002C3CE7">
      <w:r>
        <w:lastRenderedPageBreak/>
        <w:t xml:space="preserve">3) </w:t>
      </w:r>
      <w:r w:rsidR="00C911B6">
        <w:t>Ngôn ngữ lập trình gồm bảng chữ cái và các quy tắc để viết các câu lệnh có ý nghĩa xác định, cách bố trí các câu lệnh,... sao cho có thể tạo thành một chương trình hoàn chỉnh và thực hiện được trên máy tính</w:t>
      </w:r>
    </w:p>
    <w:p w14:paraId="16B9BFCC" w14:textId="5380FC80" w:rsidR="00C911B6" w:rsidRDefault="00C911B6">
      <w:r>
        <w:t xml:space="preserve">4) </w:t>
      </w:r>
      <w:r w:rsidR="008A011F">
        <w:t>Từ khóa là những từ dành riêng, không được dùng các từ khóa này cho bất kì mục đích nào khác ngoài mục đích sử dụng do ngôn ngữ lập trình quy đ</w:t>
      </w:r>
      <w:r w:rsidR="005F22E2">
        <w:t>ịnh.</w:t>
      </w:r>
    </w:p>
    <w:p w14:paraId="16639C22" w14:textId="22FB9389" w:rsidR="005F22E2" w:rsidRDefault="005F22E2">
      <w:r>
        <w:t>Các từ khóa: program, uses, begin, end, var, const</w:t>
      </w:r>
    </w:p>
    <w:p w14:paraId="00B3DC43" w14:textId="39E73D95" w:rsidR="008A011F" w:rsidRDefault="009A4F91">
      <w:r>
        <w:t>5) Các quy tắc:</w:t>
      </w:r>
    </w:p>
    <w:p w14:paraId="77324ECC" w14:textId="61FF54B4" w:rsidR="009A4F91" w:rsidRDefault="009A4F91">
      <w:r>
        <w:t>- Tên khác nhau tương ứng với những đại lượng khác nhau</w:t>
      </w:r>
    </w:p>
    <w:p w14:paraId="1B61671E" w14:textId="5481F428" w:rsidR="009A4F91" w:rsidRDefault="009A4F91">
      <w:r>
        <w:t>- Tên không được trùng với các từ khóa</w:t>
      </w:r>
    </w:p>
    <w:p w14:paraId="1880858D" w14:textId="65C5F1FF" w:rsidR="009A4F91" w:rsidRDefault="009A4F91">
      <w:r>
        <w:t xml:space="preserve">- </w:t>
      </w:r>
      <w:r w:rsidR="00D040BB">
        <w:t>Tên không bắt đầu bằng số và không chứa dấu cách</w:t>
      </w:r>
    </w:p>
    <w:p w14:paraId="75E1C03D" w14:textId="49BF9AA0" w:rsidR="00D040BB" w:rsidRDefault="00D040BB">
      <w:r>
        <w:t>6) Cấu trúc chung của chương trình gồm 2 phần: phần khai báo và phần thân</w:t>
      </w:r>
    </w:p>
    <w:p w14:paraId="569BBE78" w14:textId="6D298566" w:rsidR="00D040BB" w:rsidRDefault="00D040BB">
      <w:r>
        <w:t xml:space="preserve">7) </w:t>
      </w:r>
      <w:r w:rsidR="00A15F61">
        <w:t>Dịch chương trình: Alt + F9; chạy chương trình: Ctrl + F9; xem kết quả: Alt + F5</w:t>
      </w:r>
    </w:p>
    <w:p w14:paraId="6CEF9B61" w14:textId="440EB8B8" w:rsidR="00837572" w:rsidRDefault="00837572">
      <w:r>
        <w:t xml:space="preserve">8) </w:t>
      </w:r>
      <w:r w:rsidR="002D0A23">
        <w:t xml:space="preserve">Lệnh write: thông báo ra màn hình </w:t>
      </w:r>
    </w:p>
    <w:p w14:paraId="03D14570" w14:textId="39336706" w:rsidR="002D0A23" w:rsidRDefault="002D0A23">
      <w:r>
        <w:t xml:space="preserve">    Lệnh writeln: thông báo ra màn hình và đưa con trỏ xuống dòng tiếp theo.</w:t>
      </w:r>
    </w:p>
    <w:p w14:paraId="04042B66" w14:textId="562720C2" w:rsidR="00447224" w:rsidRDefault="00265863">
      <w:r>
        <w:t>9) Lệnh clrscr để xóa màn hình và chỉ sử dụng được khi khai báo thư viện crt</w:t>
      </w:r>
    </w:p>
    <w:p w14:paraId="36208593" w14:textId="77263815" w:rsidR="00265863" w:rsidRDefault="00265863">
      <w:r>
        <w:t xml:space="preserve">10) </w:t>
      </w:r>
      <w:r w:rsidR="00477A47">
        <w:t>Dấu chấm phẩy để phân cách các lệnh trong Pascal</w:t>
      </w:r>
    </w:p>
    <w:p w14:paraId="6B7670C3" w14:textId="0D8ADD6D" w:rsidR="00476437" w:rsidRDefault="00477A47">
      <w:r>
        <w:t xml:space="preserve">11) </w:t>
      </w:r>
      <w:r w:rsidR="00D06BBC">
        <w:t>Kiểu byte, integer, real, char, string</w:t>
      </w:r>
    </w:p>
    <w:p w14:paraId="235D5E97" w14:textId="3CE42592" w:rsidR="00D06BBC" w:rsidRDefault="00D06BBC">
      <w:r>
        <w:t xml:space="preserve">12) </w:t>
      </w:r>
      <w:r w:rsidR="001026D6">
        <w:t>Chia lấy phần nguyên: div. Chia lấy phần dư: mod</w:t>
      </w:r>
    </w:p>
    <w:p w14:paraId="7A10F738" w14:textId="430F0E3A" w:rsidR="00705F85" w:rsidRDefault="00705F85">
      <w:r>
        <w:t>1</w:t>
      </w:r>
      <w:r w:rsidR="00353116">
        <w:t>3) Khác: &lt;&gt;      Lớn hơn hoặc bằng:&gt;=</w:t>
      </w:r>
      <w:r w:rsidR="00353116">
        <w:tab/>
      </w:r>
      <w:r w:rsidR="00353116">
        <w:tab/>
        <w:t>Nhỏ hơn hoặc bằng: &lt;=</w:t>
      </w:r>
    </w:p>
    <w:p w14:paraId="33A19C1D" w14:textId="25BE85B2" w:rsidR="00353116" w:rsidRDefault="00353116">
      <w:r>
        <w:t xml:space="preserve">    Kết quả của các phép so sánh là đúng hoặc sai</w:t>
      </w:r>
      <w:r w:rsidR="00A4258B">
        <w:t>.</w:t>
      </w:r>
    </w:p>
    <w:p w14:paraId="191BB3FD" w14:textId="24D5C6EB" w:rsidR="00A4258B" w:rsidRDefault="00A4258B">
      <w:r>
        <w:t xml:space="preserve">     Ví dụ: </w:t>
      </w:r>
      <w:r w:rsidR="00A2604C">
        <w:t>write(</w:t>
      </w:r>
      <w:r>
        <w:t>3&lt;&gt;5</w:t>
      </w:r>
      <w:r w:rsidR="00A2604C">
        <w:t>)</w:t>
      </w:r>
      <w:r>
        <w:t xml:space="preserve"> cho kết quả </w:t>
      </w:r>
      <w:r w:rsidR="00A2604C">
        <w:t>True</w:t>
      </w:r>
    </w:p>
    <w:p w14:paraId="2C0F0F5B" w14:textId="04387DF1" w:rsidR="00A4258B" w:rsidRDefault="00A4258B">
      <w:r>
        <w:t xml:space="preserve">                </w:t>
      </w:r>
      <w:r w:rsidR="00A2604C">
        <w:t>Write(</w:t>
      </w:r>
      <w:r>
        <w:t>2&gt;=3</w:t>
      </w:r>
      <w:r w:rsidR="00A2604C">
        <w:t>)</w:t>
      </w:r>
      <w:r>
        <w:t xml:space="preserve"> cho kết quả </w:t>
      </w:r>
      <w:r w:rsidR="00A2604C">
        <w:t>False</w:t>
      </w:r>
    </w:p>
    <w:p w14:paraId="1033F42A" w14:textId="2A8BA941" w:rsidR="00A4258B" w:rsidRDefault="00A4258B">
      <w:r>
        <w:t xml:space="preserve">14) </w:t>
      </w:r>
      <w:r w:rsidR="008B5040">
        <w:t>read(x) hoặc readln(x)</w:t>
      </w:r>
    </w:p>
    <w:p w14:paraId="4AE8FCD4" w14:textId="24520699" w:rsidR="008B5040" w:rsidRDefault="008B5040">
      <w:r>
        <w:t xml:space="preserve">15) </w:t>
      </w:r>
      <w:r w:rsidR="00D8763A">
        <w:t>Trong lập trình, biến được dùng để lưu trữ dữ liệu và dữ liệu được biến lưu trữ có thể thay đổi trong khi thực hiện chương trình.</w:t>
      </w:r>
    </w:p>
    <w:p w14:paraId="79D3D74C" w14:textId="7E2DFFE1" w:rsidR="00D8763A" w:rsidRDefault="00D8763A">
      <w:r>
        <w:t>16) Var x: integer;</w:t>
      </w:r>
    </w:p>
    <w:p w14:paraId="45BE5EFD" w14:textId="1215DDAA" w:rsidR="00D8763A" w:rsidRDefault="00D8763A">
      <w:r>
        <w:t xml:space="preserve">             y: real;</w:t>
      </w:r>
    </w:p>
    <w:p w14:paraId="6BE57050" w14:textId="549A2BFE" w:rsidR="00D8763A" w:rsidRDefault="00D8763A">
      <w:r>
        <w:t xml:space="preserve">             z: string;</w:t>
      </w:r>
    </w:p>
    <w:p w14:paraId="3DE334F0" w14:textId="7FF760C6" w:rsidR="00D30094" w:rsidRPr="004D1956" w:rsidRDefault="004D1956">
      <w:pPr>
        <w:rPr>
          <w:b/>
          <w:bCs/>
        </w:rPr>
      </w:pPr>
      <w:r w:rsidRPr="004D1956">
        <w:rPr>
          <w:b/>
          <w:bCs/>
        </w:rPr>
        <w:t>II. Bài tập (HS tự làm)</w:t>
      </w:r>
    </w:p>
    <w:p w14:paraId="5880FB5F" w14:textId="673851A3" w:rsidR="007C6161" w:rsidRDefault="007C6161"/>
    <w:p w14:paraId="76A0CA28" w14:textId="1178489C" w:rsidR="007C6161" w:rsidRDefault="007C6161"/>
    <w:p w14:paraId="4E8647B0" w14:textId="1078FB90" w:rsidR="007C6161" w:rsidRDefault="007C6161"/>
    <w:p w14:paraId="0C5787E0" w14:textId="15045792" w:rsidR="007C6161" w:rsidRDefault="007C6161"/>
    <w:p w14:paraId="62A0428B" w14:textId="3925CBC7" w:rsidR="007C6161" w:rsidRDefault="007C6161"/>
    <w:p w14:paraId="7A075FBD" w14:textId="77777777" w:rsidR="007C6161" w:rsidRDefault="007C6161"/>
    <w:p w14:paraId="6AA4CEEB" w14:textId="4FA30F4C" w:rsidR="00E2642B" w:rsidRDefault="00E2642B"/>
    <w:p w14:paraId="7CBB156E" w14:textId="5D5AFDE8" w:rsidR="00E2642B" w:rsidRDefault="00E2642B" w:rsidP="00E2642B">
      <w:r>
        <w:t xml:space="preserve">Tuần </w:t>
      </w:r>
      <w:r w:rsidR="00E14456">
        <w:t>10</w:t>
      </w:r>
    </w:p>
    <w:p w14:paraId="30320CAE" w14:textId="62F75EB2" w:rsidR="00E2642B" w:rsidRPr="00D62F12" w:rsidRDefault="00D62F12" w:rsidP="00D62F12">
      <w:pPr>
        <w:jc w:val="center"/>
        <w:rPr>
          <w:b/>
          <w:bCs/>
        </w:rPr>
      </w:pPr>
      <w:r w:rsidRPr="00D62F12">
        <w:rPr>
          <w:b/>
          <w:bCs/>
        </w:rPr>
        <w:t>KIỂM TRA GIỮA HỌC KÌ I</w:t>
      </w:r>
    </w:p>
    <w:sectPr w:rsidR="00E2642B" w:rsidRPr="00D62F12" w:rsidSect="00077B75">
      <w:pgSz w:w="12240" w:h="15840"/>
      <w:pgMar w:top="630" w:right="90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29pt;height:31pt;visibility:visible;mso-wrap-style:square" o:bullet="t">
        <v:imagedata r:id="rId1" o:title=""/>
      </v:shape>
    </w:pict>
  </w:numPicBullet>
  <w:abstractNum w:abstractNumId="0" w15:restartNumberingAfterBreak="0">
    <w:nsid w:val="035870F2"/>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D94"/>
    <w:multiLevelType w:val="hybridMultilevel"/>
    <w:tmpl w:val="5A608AAA"/>
    <w:lvl w:ilvl="0" w:tplc="3DB49B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6CA0"/>
    <w:multiLevelType w:val="hybridMultilevel"/>
    <w:tmpl w:val="5EA07F9E"/>
    <w:lvl w:ilvl="0" w:tplc="211690D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1263"/>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3521"/>
    <w:multiLevelType w:val="hybridMultilevel"/>
    <w:tmpl w:val="FDD80AF4"/>
    <w:lvl w:ilvl="0" w:tplc="55646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95C6F"/>
    <w:multiLevelType w:val="hybridMultilevel"/>
    <w:tmpl w:val="E7680112"/>
    <w:lvl w:ilvl="0" w:tplc="FB9C4D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21E1215"/>
    <w:multiLevelType w:val="hybridMultilevel"/>
    <w:tmpl w:val="38DCE0E2"/>
    <w:lvl w:ilvl="0" w:tplc="325A1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77DFD"/>
    <w:multiLevelType w:val="hybridMultilevel"/>
    <w:tmpl w:val="B70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305"/>
    <w:multiLevelType w:val="hybridMultilevel"/>
    <w:tmpl w:val="E4EA62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4A2E"/>
    <w:multiLevelType w:val="hybridMultilevel"/>
    <w:tmpl w:val="5D6ED0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79B1"/>
    <w:multiLevelType w:val="hybridMultilevel"/>
    <w:tmpl w:val="95E2855A"/>
    <w:lvl w:ilvl="0" w:tplc="80F82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43985"/>
    <w:multiLevelType w:val="hybridMultilevel"/>
    <w:tmpl w:val="E7680112"/>
    <w:lvl w:ilvl="0" w:tplc="FB9C4D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8F52CD2"/>
    <w:multiLevelType w:val="hybridMultilevel"/>
    <w:tmpl w:val="0A6071BA"/>
    <w:lvl w:ilvl="0" w:tplc="B6461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A2CDD"/>
    <w:multiLevelType w:val="hybridMultilevel"/>
    <w:tmpl w:val="F118EEA0"/>
    <w:lvl w:ilvl="0" w:tplc="E9145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F72C6"/>
    <w:multiLevelType w:val="hybridMultilevel"/>
    <w:tmpl w:val="0A72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45002"/>
    <w:multiLevelType w:val="hybridMultilevel"/>
    <w:tmpl w:val="10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7"/>
  </w:num>
  <w:num w:numId="5">
    <w:abstractNumId w:val="6"/>
  </w:num>
  <w:num w:numId="6">
    <w:abstractNumId w:val="0"/>
  </w:num>
  <w:num w:numId="7">
    <w:abstractNumId w:val="9"/>
  </w:num>
  <w:num w:numId="8">
    <w:abstractNumId w:val="10"/>
  </w:num>
  <w:num w:numId="9">
    <w:abstractNumId w:val="2"/>
  </w:num>
  <w:num w:numId="10">
    <w:abstractNumId w:val="1"/>
  </w:num>
  <w:num w:numId="11">
    <w:abstractNumId w:val="16"/>
  </w:num>
  <w:num w:numId="12">
    <w:abstractNumId w:val="5"/>
  </w:num>
  <w:num w:numId="13">
    <w:abstractNumId w:val="13"/>
  </w:num>
  <w:num w:numId="14">
    <w:abstractNumId w:val="11"/>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14671"/>
    <w:rsid w:val="0001633F"/>
    <w:rsid w:val="00030ABE"/>
    <w:rsid w:val="00041EA8"/>
    <w:rsid w:val="00042358"/>
    <w:rsid w:val="0005172A"/>
    <w:rsid w:val="00053FD6"/>
    <w:rsid w:val="00066F18"/>
    <w:rsid w:val="00072A78"/>
    <w:rsid w:val="00077B75"/>
    <w:rsid w:val="000930A9"/>
    <w:rsid w:val="000A0365"/>
    <w:rsid w:val="000A7B6E"/>
    <w:rsid w:val="000C3EE0"/>
    <w:rsid w:val="000C4B31"/>
    <w:rsid w:val="000D12F7"/>
    <w:rsid w:val="000D1414"/>
    <w:rsid w:val="000D3B74"/>
    <w:rsid w:val="000F109F"/>
    <w:rsid w:val="001026D6"/>
    <w:rsid w:val="001048E7"/>
    <w:rsid w:val="00114C2A"/>
    <w:rsid w:val="00123181"/>
    <w:rsid w:val="001275B8"/>
    <w:rsid w:val="00132AA9"/>
    <w:rsid w:val="0013452E"/>
    <w:rsid w:val="001377D3"/>
    <w:rsid w:val="001463E5"/>
    <w:rsid w:val="00147BE8"/>
    <w:rsid w:val="00162C2B"/>
    <w:rsid w:val="00162DB4"/>
    <w:rsid w:val="00171F95"/>
    <w:rsid w:val="00181312"/>
    <w:rsid w:val="00186B80"/>
    <w:rsid w:val="001A3BA2"/>
    <w:rsid w:val="001A74BD"/>
    <w:rsid w:val="001B3EBA"/>
    <w:rsid w:val="001C2870"/>
    <w:rsid w:val="001C3985"/>
    <w:rsid w:val="001C3C0F"/>
    <w:rsid w:val="001E17BA"/>
    <w:rsid w:val="002021BF"/>
    <w:rsid w:val="002040B8"/>
    <w:rsid w:val="00210AA8"/>
    <w:rsid w:val="00216F75"/>
    <w:rsid w:val="002210DF"/>
    <w:rsid w:val="00225D0C"/>
    <w:rsid w:val="00243A39"/>
    <w:rsid w:val="00245180"/>
    <w:rsid w:val="002564FF"/>
    <w:rsid w:val="0026495C"/>
    <w:rsid w:val="00265863"/>
    <w:rsid w:val="002659AB"/>
    <w:rsid w:val="00265C7F"/>
    <w:rsid w:val="00287F01"/>
    <w:rsid w:val="0029507E"/>
    <w:rsid w:val="002A7576"/>
    <w:rsid w:val="002B622C"/>
    <w:rsid w:val="002C2DED"/>
    <w:rsid w:val="002C3CA2"/>
    <w:rsid w:val="002C3CE7"/>
    <w:rsid w:val="002D09C6"/>
    <w:rsid w:val="002D0A23"/>
    <w:rsid w:val="002D52C4"/>
    <w:rsid w:val="002E1B57"/>
    <w:rsid w:val="002F0526"/>
    <w:rsid w:val="00311F48"/>
    <w:rsid w:val="00317AE6"/>
    <w:rsid w:val="003208EA"/>
    <w:rsid w:val="00320A0F"/>
    <w:rsid w:val="0032652E"/>
    <w:rsid w:val="00341360"/>
    <w:rsid w:val="00347C42"/>
    <w:rsid w:val="00353116"/>
    <w:rsid w:val="00376855"/>
    <w:rsid w:val="00381642"/>
    <w:rsid w:val="0038254F"/>
    <w:rsid w:val="003916ED"/>
    <w:rsid w:val="003929C0"/>
    <w:rsid w:val="00396A28"/>
    <w:rsid w:val="003B3586"/>
    <w:rsid w:val="003B6C0D"/>
    <w:rsid w:val="003C6239"/>
    <w:rsid w:val="003C629E"/>
    <w:rsid w:val="003D08A6"/>
    <w:rsid w:val="003D1F62"/>
    <w:rsid w:val="003E1CD2"/>
    <w:rsid w:val="003F6535"/>
    <w:rsid w:val="003F7EFE"/>
    <w:rsid w:val="00420D3F"/>
    <w:rsid w:val="00423676"/>
    <w:rsid w:val="00431714"/>
    <w:rsid w:val="00431B06"/>
    <w:rsid w:val="00436C64"/>
    <w:rsid w:val="00447224"/>
    <w:rsid w:val="00455052"/>
    <w:rsid w:val="00476437"/>
    <w:rsid w:val="00477A47"/>
    <w:rsid w:val="00477DDB"/>
    <w:rsid w:val="00497819"/>
    <w:rsid w:val="004B2B36"/>
    <w:rsid w:val="004C6902"/>
    <w:rsid w:val="004D1956"/>
    <w:rsid w:val="004D1A5C"/>
    <w:rsid w:val="004E0D17"/>
    <w:rsid w:val="004E7A46"/>
    <w:rsid w:val="004F2F04"/>
    <w:rsid w:val="004F350D"/>
    <w:rsid w:val="005025D5"/>
    <w:rsid w:val="0051445F"/>
    <w:rsid w:val="00514FCE"/>
    <w:rsid w:val="00577D22"/>
    <w:rsid w:val="005800B5"/>
    <w:rsid w:val="0058201E"/>
    <w:rsid w:val="00592347"/>
    <w:rsid w:val="005A5454"/>
    <w:rsid w:val="005C56BB"/>
    <w:rsid w:val="005D4517"/>
    <w:rsid w:val="005E31EC"/>
    <w:rsid w:val="005F22E2"/>
    <w:rsid w:val="00601424"/>
    <w:rsid w:val="006402EF"/>
    <w:rsid w:val="00644D46"/>
    <w:rsid w:val="0065621A"/>
    <w:rsid w:val="00663798"/>
    <w:rsid w:val="00667DF8"/>
    <w:rsid w:val="00682CC0"/>
    <w:rsid w:val="006A2B50"/>
    <w:rsid w:val="006A2BEC"/>
    <w:rsid w:val="006A61B5"/>
    <w:rsid w:val="006A767D"/>
    <w:rsid w:val="006C233D"/>
    <w:rsid w:val="006C4ACB"/>
    <w:rsid w:val="006D3B99"/>
    <w:rsid w:val="006D78F3"/>
    <w:rsid w:val="00705F85"/>
    <w:rsid w:val="00713A4D"/>
    <w:rsid w:val="00733ECD"/>
    <w:rsid w:val="00734DC9"/>
    <w:rsid w:val="007561F2"/>
    <w:rsid w:val="00763B82"/>
    <w:rsid w:val="00774A88"/>
    <w:rsid w:val="007B3F3F"/>
    <w:rsid w:val="007B4929"/>
    <w:rsid w:val="007B58AB"/>
    <w:rsid w:val="007B67B3"/>
    <w:rsid w:val="007C1FCC"/>
    <w:rsid w:val="007C4144"/>
    <w:rsid w:val="007C6161"/>
    <w:rsid w:val="007C7A0D"/>
    <w:rsid w:val="007D20EE"/>
    <w:rsid w:val="007D67CE"/>
    <w:rsid w:val="007F782C"/>
    <w:rsid w:val="0082045E"/>
    <w:rsid w:val="00820FD4"/>
    <w:rsid w:val="00827CC8"/>
    <w:rsid w:val="00834D59"/>
    <w:rsid w:val="00834E70"/>
    <w:rsid w:val="00837572"/>
    <w:rsid w:val="00850717"/>
    <w:rsid w:val="00852C27"/>
    <w:rsid w:val="008642A7"/>
    <w:rsid w:val="00865097"/>
    <w:rsid w:val="00877E7E"/>
    <w:rsid w:val="00882C17"/>
    <w:rsid w:val="00893C4D"/>
    <w:rsid w:val="008A011F"/>
    <w:rsid w:val="008B5040"/>
    <w:rsid w:val="008C48DE"/>
    <w:rsid w:val="0090239C"/>
    <w:rsid w:val="00911CED"/>
    <w:rsid w:val="009141B5"/>
    <w:rsid w:val="00921C92"/>
    <w:rsid w:val="00934D7F"/>
    <w:rsid w:val="00944F3D"/>
    <w:rsid w:val="00953722"/>
    <w:rsid w:val="009550F9"/>
    <w:rsid w:val="0098189F"/>
    <w:rsid w:val="00993E72"/>
    <w:rsid w:val="009A362F"/>
    <w:rsid w:val="009A4F91"/>
    <w:rsid w:val="009C2173"/>
    <w:rsid w:val="009C47C9"/>
    <w:rsid w:val="009C4B0B"/>
    <w:rsid w:val="009C6289"/>
    <w:rsid w:val="009E37AD"/>
    <w:rsid w:val="009F19E4"/>
    <w:rsid w:val="00A15F61"/>
    <w:rsid w:val="00A20E4E"/>
    <w:rsid w:val="00A2604C"/>
    <w:rsid w:val="00A3124E"/>
    <w:rsid w:val="00A37F09"/>
    <w:rsid w:val="00A4258B"/>
    <w:rsid w:val="00A47A6A"/>
    <w:rsid w:val="00A61EC2"/>
    <w:rsid w:val="00A84318"/>
    <w:rsid w:val="00A90083"/>
    <w:rsid w:val="00A94ADA"/>
    <w:rsid w:val="00AA2237"/>
    <w:rsid w:val="00AB4AC4"/>
    <w:rsid w:val="00AD0A2B"/>
    <w:rsid w:val="00AD21F9"/>
    <w:rsid w:val="00AE4AB2"/>
    <w:rsid w:val="00AE7AFA"/>
    <w:rsid w:val="00AF3E34"/>
    <w:rsid w:val="00B0608B"/>
    <w:rsid w:val="00B13B00"/>
    <w:rsid w:val="00B610F1"/>
    <w:rsid w:val="00B617DA"/>
    <w:rsid w:val="00B677CE"/>
    <w:rsid w:val="00B67D86"/>
    <w:rsid w:val="00B964F9"/>
    <w:rsid w:val="00BA5907"/>
    <w:rsid w:val="00BD522C"/>
    <w:rsid w:val="00BE55A8"/>
    <w:rsid w:val="00C14D09"/>
    <w:rsid w:val="00C161D9"/>
    <w:rsid w:val="00C253F2"/>
    <w:rsid w:val="00C3409B"/>
    <w:rsid w:val="00C365CA"/>
    <w:rsid w:val="00C53BDC"/>
    <w:rsid w:val="00C53F9D"/>
    <w:rsid w:val="00C63215"/>
    <w:rsid w:val="00C67AE6"/>
    <w:rsid w:val="00C83D90"/>
    <w:rsid w:val="00C85085"/>
    <w:rsid w:val="00C9087B"/>
    <w:rsid w:val="00C911B6"/>
    <w:rsid w:val="00CA3D7A"/>
    <w:rsid w:val="00CB3080"/>
    <w:rsid w:val="00CC0222"/>
    <w:rsid w:val="00CD2582"/>
    <w:rsid w:val="00CD5C66"/>
    <w:rsid w:val="00D027CF"/>
    <w:rsid w:val="00D03D9A"/>
    <w:rsid w:val="00D040BB"/>
    <w:rsid w:val="00D06BBC"/>
    <w:rsid w:val="00D13DAC"/>
    <w:rsid w:val="00D14762"/>
    <w:rsid w:val="00D30094"/>
    <w:rsid w:val="00D54649"/>
    <w:rsid w:val="00D62F12"/>
    <w:rsid w:val="00D63B40"/>
    <w:rsid w:val="00D8763A"/>
    <w:rsid w:val="00DA0D33"/>
    <w:rsid w:val="00DA6B6F"/>
    <w:rsid w:val="00DA6C9F"/>
    <w:rsid w:val="00DB408B"/>
    <w:rsid w:val="00DC3F53"/>
    <w:rsid w:val="00DC58DB"/>
    <w:rsid w:val="00DF4B01"/>
    <w:rsid w:val="00E054FC"/>
    <w:rsid w:val="00E06DC0"/>
    <w:rsid w:val="00E14456"/>
    <w:rsid w:val="00E15483"/>
    <w:rsid w:val="00E2642B"/>
    <w:rsid w:val="00E35733"/>
    <w:rsid w:val="00E43069"/>
    <w:rsid w:val="00E45FAD"/>
    <w:rsid w:val="00E6230B"/>
    <w:rsid w:val="00E72260"/>
    <w:rsid w:val="00E7372F"/>
    <w:rsid w:val="00E87A81"/>
    <w:rsid w:val="00E933A2"/>
    <w:rsid w:val="00EA4C9A"/>
    <w:rsid w:val="00EB2363"/>
    <w:rsid w:val="00EB595B"/>
    <w:rsid w:val="00EC21CF"/>
    <w:rsid w:val="00ED0787"/>
    <w:rsid w:val="00ED0C41"/>
    <w:rsid w:val="00ED7620"/>
    <w:rsid w:val="00EF7FEA"/>
    <w:rsid w:val="00F0036C"/>
    <w:rsid w:val="00F06D1C"/>
    <w:rsid w:val="00F106C8"/>
    <w:rsid w:val="00F2399D"/>
    <w:rsid w:val="00F3098E"/>
    <w:rsid w:val="00F36CA1"/>
    <w:rsid w:val="00F83D46"/>
    <w:rsid w:val="00F90800"/>
    <w:rsid w:val="00F93BC0"/>
    <w:rsid w:val="00F97E69"/>
    <w:rsid w:val="00FA2673"/>
    <w:rsid w:val="00FB2615"/>
    <w:rsid w:val="00FC71F5"/>
    <w:rsid w:val="00FC78DE"/>
    <w:rsid w:val="00FD0875"/>
    <w:rsid w:val="00FD44B9"/>
    <w:rsid w:val="00FE2C9A"/>
    <w:rsid w:val="00FE6788"/>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4FCC-E2B9-45B2-BDE1-40EF212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287</cp:revision>
  <dcterms:created xsi:type="dcterms:W3CDTF">2021-09-08T06:09:00Z</dcterms:created>
  <dcterms:modified xsi:type="dcterms:W3CDTF">2021-10-23T08:51:00Z</dcterms:modified>
</cp:coreProperties>
</file>